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79319829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9B234B">
      <w:pPr>
        <w:spacing w:before="68"/>
        <w:ind w:left="133"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9B234B">
      <w:pPr>
        <w:ind w:left="1162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D73CA" w:rsidRDefault="009B234B" w:rsidP="00DD73CA">
      <w:pPr>
        <w:pStyle w:val="12"/>
        <w:spacing w:before="240"/>
        <w:jc w:val="center"/>
        <w:rPr>
          <w:rStyle w:val="af5"/>
        </w:rPr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r w:rsidRPr="00DD73CA">
        <w:rPr>
          <w:rStyle w:val="af5"/>
        </w:rPr>
        <w:t>Дальневосточный федеральный университет</w:t>
      </w:r>
      <w:bookmarkEnd w:id="1"/>
      <w:bookmarkEnd w:id="2"/>
      <w:bookmarkEnd w:id="3"/>
      <w:bookmarkEnd w:id="4"/>
      <w:bookmarkEnd w:id="5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9B234B">
      <w:pPr>
        <w:spacing w:before="89"/>
        <w:ind w:left="133"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BB1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3F343BDB" w14:textId="77777777" w:rsidR="00DD73CA" w:rsidRPr="00DD73CA" w:rsidRDefault="00DD73CA" w:rsidP="00DD73CA">
      <w:pPr>
        <w:pStyle w:val="12"/>
        <w:spacing w:before="240"/>
        <w:jc w:val="center"/>
        <w:rPr>
          <w:rStyle w:val="af5"/>
        </w:rPr>
      </w:pPr>
      <w:r w:rsidRPr="00DD73CA">
        <w:rPr>
          <w:rStyle w:val="af5"/>
        </w:rPr>
        <w:t>Дальневосточный федеральный университет</w:t>
      </w:r>
    </w:p>
    <w:p w14:paraId="20F80E95" w14:textId="77777777" w:rsidR="009B234B" w:rsidRDefault="009B234B" w:rsidP="009B234B">
      <w:pPr>
        <w:pStyle w:val="a3"/>
        <w:rPr>
          <w:b/>
          <w:sz w:val="30"/>
        </w:rPr>
      </w:pPr>
    </w:p>
    <w:p w14:paraId="67542AB7" w14:textId="77777777" w:rsidR="009B234B" w:rsidRDefault="009B234B" w:rsidP="009B234B">
      <w:pPr>
        <w:pStyle w:val="a3"/>
        <w:rPr>
          <w:b/>
          <w:sz w:val="30"/>
        </w:rPr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086C79C1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670979">
        <w:t>Вычислительные сети</w:t>
      </w:r>
      <w:r>
        <w:t>»</w:t>
      </w:r>
    </w:p>
    <w:p w14:paraId="4775DA0E" w14:textId="77777777" w:rsid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31DDFCEC" w14:textId="5DFB02E6" w:rsidR="00B42775" w:rsidRPr="00FF1ADD" w:rsidRDefault="009B234B" w:rsidP="00B42775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 w:rsidRPr="00670979">
        <w:rPr>
          <w:spacing w:val="-3"/>
        </w:rPr>
        <w:t>по теме:</w:t>
      </w:r>
      <w:r w:rsidR="00CD13DC" w:rsidRPr="00670979">
        <w:rPr>
          <w:spacing w:val="-3"/>
        </w:rPr>
        <w:t xml:space="preserve"> </w:t>
      </w:r>
      <w:hyperlink r:id="rId9" w:history="1">
        <w:r w:rsidR="00FF1ADD" w:rsidRPr="00FF1ADD">
          <w:rPr>
            <w:spacing w:val="-3"/>
          </w:rPr>
          <w:t>“</w:t>
        </w:r>
        <w:r w:rsidR="00FF1ADD">
          <w:t xml:space="preserve">просмотр сетевого трафика с помощью программы </w:t>
        </w:r>
        <w:proofErr w:type="spellStart"/>
        <w:r w:rsidR="00FF1ADD">
          <w:t>Wireshark</w:t>
        </w:r>
        <w:proofErr w:type="spellEnd"/>
        <w:r w:rsidR="00FF1ADD" w:rsidRPr="00FF1ADD">
          <w:t>”</w:t>
        </w:r>
        <w:r w:rsidR="00FF1ADD">
          <w:t xml:space="preserve"> </w:t>
        </w:r>
      </w:hyperlink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02CE1001" w:rsidR="009B234B" w:rsidRDefault="009B234B" w:rsidP="009B234B">
      <w:pPr>
        <w:pStyle w:val="a3"/>
        <w:spacing w:before="228" w:line="242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2572BA54" w14:textId="309E4F57" w:rsidR="009B234B" w:rsidRPr="008F3D40" w:rsidRDefault="009B0E23" w:rsidP="008F3D40">
      <w:pPr>
        <w:pStyle w:val="a3"/>
        <w:spacing w:before="240"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7E7FA1EB" w:rsidR="009B234B" w:rsidRDefault="009346FE" w:rsidP="009B234B">
      <w:pPr>
        <w:pStyle w:val="a3"/>
        <w:spacing w:after="240"/>
        <w:ind w:left="5067"/>
      </w:pPr>
      <w:r>
        <w:t>Фадюшин Сергей Геннадие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22A89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B32D54F" w14:textId="1D2C1F02" w:rsidR="009B234B" w:rsidRDefault="009B234B" w:rsidP="00F864D0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76FF93DC" w14:textId="602A49C2" w:rsidR="009B234B" w:rsidRDefault="009B234B" w:rsidP="009B234B">
      <w:pPr>
        <w:pStyle w:val="a3"/>
        <w:spacing w:before="11"/>
        <w:rPr>
          <w:sz w:val="20"/>
        </w:rPr>
      </w:pPr>
    </w:p>
    <w:p w14:paraId="515C8818" w14:textId="3B7F365C" w:rsidR="00D67489" w:rsidRDefault="00D67489" w:rsidP="009B234B">
      <w:pPr>
        <w:pStyle w:val="a3"/>
        <w:spacing w:before="11"/>
        <w:rPr>
          <w:sz w:val="25"/>
        </w:rPr>
      </w:pPr>
    </w:p>
    <w:p w14:paraId="1A5545AF" w14:textId="545F1161" w:rsidR="008F3D40" w:rsidRDefault="008F3D40" w:rsidP="009B234B">
      <w:pPr>
        <w:pStyle w:val="a3"/>
        <w:spacing w:before="11"/>
        <w:rPr>
          <w:sz w:val="25"/>
        </w:rPr>
      </w:pP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D13FBE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8BA31C7" w:rsidR="008F3D40" w:rsidRDefault="009B234B" w:rsidP="00670979">
      <w:pPr>
        <w:pStyle w:val="12"/>
        <w:ind w:firstLine="0"/>
        <w:jc w:val="center"/>
      </w:pPr>
      <w:r w:rsidRPr="009B234B">
        <w:t>202</w:t>
      </w:r>
      <w:r w:rsidR="009346FE">
        <w:t>4</w:t>
      </w:r>
      <w:r w:rsidR="00CD13DC">
        <w:t xml:space="preserve"> </w:t>
      </w:r>
      <w:r w:rsidR="00D67489">
        <w:t>г</w:t>
      </w:r>
    </w:p>
    <w:p w14:paraId="59DE8436" w14:textId="77777777" w:rsidR="009A0232" w:rsidRDefault="009A0232" w:rsidP="009A0232">
      <w:pPr>
        <w:pStyle w:val="1"/>
      </w:pPr>
      <w:bookmarkStart w:id="6" w:name="_Toc178345163"/>
      <w:r>
        <w:lastRenderedPageBreak/>
        <w:t>Введение</w:t>
      </w:r>
      <w:bookmarkEnd w:id="6"/>
    </w:p>
    <w:p w14:paraId="7E53E1CB" w14:textId="377C62B2" w:rsidR="00247D07" w:rsidRDefault="00247D07" w:rsidP="00247D07">
      <w:pPr>
        <w:pStyle w:val="12"/>
      </w:pPr>
      <w:r>
        <w:t>Лабораторн</w:t>
      </w:r>
      <w:r w:rsidR="004D2BA9">
        <w:t>ая</w:t>
      </w:r>
      <w:r>
        <w:t xml:space="preserve"> работ</w:t>
      </w:r>
      <w:r w:rsidR="004D2BA9">
        <w:t xml:space="preserve">а № </w:t>
      </w:r>
      <w:r w:rsidR="00FF1ADD">
        <w:t>10</w:t>
      </w:r>
      <w:r>
        <w:t xml:space="preserve"> выполня</w:t>
      </w:r>
      <w:r w:rsidR="004D2BA9">
        <w:t>е</w:t>
      </w:r>
      <w:r>
        <w:t xml:space="preserve">тся в </w:t>
      </w:r>
      <w:r w:rsidR="00D13FBE">
        <w:t xml:space="preserve">программе </w:t>
      </w:r>
      <w:r w:rsidR="00670979">
        <w:rPr>
          <w:lang w:val="en-US"/>
        </w:rPr>
        <w:t>Cisco</w:t>
      </w:r>
      <w:r w:rsidR="00670979" w:rsidRPr="00670979">
        <w:t xml:space="preserve"> </w:t>
      </w:r>
      <w:r w:rsidR="00670979">
        <w:rPr>
          <w:lang w:val="en-US"/>
        </w:rPr>
        <w:t>Packet</w:t>
      </w:r>
      <w:r w:rsidR="00670979" w:rsidRPr="00670979">
        <w:t xml:space="preserve"> </w:t>
      </w:r>
      <w:r w:rsidR="00670979">
        <w:rPr>
          <w:lang w:val="en-US"/>
        </w:rPr>
        <w:t>Tracer</w:t>
      </w:r>
      <w:r w:rsidR="00670979" w:rsidRPr="00670979">
        <w:t xml:space="preserve"> </w:t>
      </w:r>
      <w:r w:rsidR="00670979">
        <w:t>8.2.1</w:t>
      </w:r>
      <w:r>
        <w:t>.</w:t>
      </w:r>
      <w:r w:rsidR="00670979">
        <w:t xml:space="preserve"> </w:t>
      </w:r>
      <w:r>
        <w:t>Цел</w:t>
      </w:r>
      <w:r w:rsidR="004D2BA9">
        <w:t>ь</w:t>
      </w:r>
      <w:r>
        <w:t xml:space="preserve"> лабораторн</w:t>
      </w:r>
      <w:r w:rsidR="004D2BA9">
        <w:t>ой</w:t>
      </w:r>
      <w:r>
        <w:t xml:space="preserve"> работ</w:t>
      </w:r>
      <w:r w:rsidR="004D2BA9">
        <w:t>ы</w:t>
      </w:r>
      <w:r>
        <w:t xml:space="preserve"> состо</w:t>
      </w:r>
      <w:r w:rsidR="004D2BA9">
        <w:t>и</w:t>
      </w:r>
      <w:r>
        <w:t xml:space="preserve">т в том, чтобы </w:t>
      </w:r>
      <w:r w:rsidR="00670979">
        <w:t>получить знания о работе сети и функционировании сетевых устройств</w:t>
      </w:r>
      <w:r>
        <w:t>.</w:t>
      </w:r>
    </w:p>
    <w:p w14:paraId="631F8C30" w14:textId="17B7A92B" w:rsidR="00670979" w:rsidRDefault="009A0232" w:rsidP="009B0E23">
      <w:pPr>
        <w:pStyle w:val="12"/>
      </w:pPr>
      <w:r>
        <w:br w:type="page"/>
      </w:r>
    </w:p>
    <w:p w14:paraId="4B73A4B9" w14:textId="412173E3" w:rsidR="009346FE" w:rsidRDefault="009B0E23" w:rsidP="009B0E23">
      <w:pPr>
        <w:pStyle w:val="1"/>
      </w:pPr>
      <w:bookmarkStart w:id="7" w:name="_Toc178345164"/>
      <w:r>
        <w:lastRenderedPageBreak/>
        <w:t>Основная часть</w:t>
      </w:r>
      <w:bookmarkEnd w:id="7"/>
      <w:r>
        <w:t xml:space="preserve"> </w:t>
      </w:r>
    </w:p>
    <w:p w14:paraId="217A3C71" w14:textId="30768296" w:rsidR="009346FE" w:rsidRPr="009B0E23" w:rsidRDefault="00ED5A8D" w:rsidP="00670979">
      <w:r>
        <w:rPr>
          <w:noProof/>
        </w:rPr>
        <w:drawing>
          <wp:inline distT="0" distB="0" distL="0" distR="0" wp14:anchorId="0C66174B" wp14:editId="454AA26F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C283" w14:textId="48776206" w:rsidR="009B0E23" w:rsidRPr="00ED5A8D" w:rsidRDefault="009B0E23" w:rsidP="009B0E23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ED5A8D">
        <w:rPr>
          <w:sz w:val="28"/>
          <w:szCs w:val="28"/>
        </w:rPr>
        <w:t xml:space="preserve">Заходим в </w:t>
      </w:r>
      <w:proofErr w:type="spellStart"/>
      <w:r w:rsidR="00ED5A8D">
        <w:rPr>
          <w:sz w:val="28"/>
          <w:szCs w:val="28"/>
          <w:lang w:val="en-US"/>
        </w:rPr>
        <w:t>wireshark</w:t>
      </w:r>
      <w:proofErr w:type="spellEnd"/>
      <w:r w:rsidR="00ED5A8D">
        <w:rPr>
          <w:sz w:val="28"/>
          <w:szCs w:val="28"/>
        </w:rPr>
        <w:t xml:space="preserve">, нас встречает такое окно, выбираем интерфейс </w:t>
      </w:r>
      <w:proofErr w:type="spellStart"/>
      <w:r w:rsidR="00ED5A8D">
        <w:rPr>
          <w:sz w:val="28"/>
          <w:szCs w:val="28"/>
          <w:lang w:val="en-US"/>
        </w:rPr>
        <w:t>wlan</w:t>
      </w:r>
      <w:proofErr w:type="spellEnd"/>
      <w:r w:rsidR="00ED5A8D" w:rsidRPr="00ED5A8D">
        <w:rPr>
          <w:sz w:val="28"/>
          <w:szCs w:val="28"/>
        </w:rPr>
        <w:t>0</w:t>
      </w:r>
    </w:p>
    <w:p w14:paraId="72A82248" w14:textId="77777777" w:rsidR="00873BF1" w:rsidRPr="00B42775" w:rsidRDefault="00873BF1" w:rsidP="009B0E23">
      <w:pPr>
        <w:rPr>
          <w:sz w:val="28"/>
          <w:szCs w:val="28"/>
        </w:rPr>
      </w:pPr>
    </w:p>
    <w:p w14:paraId="056D5DB3" w14:textId="30EE3D1A" w:rsidR="00670979" w:rsidRPr="004D2BA9" w:rsidRDefault="00A84F03" w:rsidP="00670979">
      <w:pPr>
        <w:rPr>
          <w:lang w:val="en-US"/>
        </w:rPr>
      </w:pPr>
      <w:r>
        <w:rPr>
          <w:noProof/>
        </w:rPr>
        <w:drawing>
          <wp:inline distT="0" distB="0" distL="0" distR="0" wp14:anchorId="2CF32305" wp14:editId="6B7D600A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C588" w14:textId="32FF06E5" w:rsidR="00EB2301" w:rsidRPr="00A84F03" w:rsidRDefault="009B0E23" w:rsidP="0067097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 – </w:t>
      </w:r>
      <w:r w:rsidR="00A84F03">
        <w:rPr>
          <w:noProof/>
          <w:sz w:val="28"/>
          <w:szCs w:val="28"/>
        </w:rPr>
        <w:t xml:space="preserve">для отсева запросов вбиваем в строку </w:t>
      </w:r>
      <w:r w:rsidR="00A84F03">
        <w:rPr>
          <w:noProof/>
          <w:sz w:val="28"/>
          <w:szCs w:val="28"/>
          <w:lang w:val="en-US"/>
        </w:rPr>
        <w:t>icmp</w:t>
      </w:r>
      <w:r w:rsidR="00A84F03">
        <w:rPr>
          <w:noProof/>
          <w:sz w:val="28"/>
          <w:szCs w:val="28"/>
        </w:rPr>
        <w:t>, теперь будут отображаться только эхо запросы</w:t>
      </w:r>
    </w:p>
    <w:p w14:paraId="381995A2" w14:textId="33D50942" w:rsidR="009346FE" w:rsidRPr="00023C5F" w:rsidRDefault="006C56D9" w:rsidP="00670979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78A3EB" wp14:editId="76314A2F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39CD" w14:textId="4B3B4882" w:rsidR="00225E39" w:rsidRPr="006C56D9" w:rsidRDefault="004D2BA9" w:rsidP="004D2BA9">
      <w:pPr>
        <w:rPr>
          <w:sz w:val="28"/>
          <w:szCs w:val="28"/>
        </w:rPr>
      </w:pPr>
      <w:bookmarkStart w:id="8" w:name="_Toc178345165"/>
      <w:r w:rsidRPr="004D2BA9">
        <w:rPr>
          <w:sz w:val="28"/>
          <w:szCs w:val="28"/>
        </w:rPr>
        <w:t xml:space="preserve">Рисунок 3 – </w:t>
      </w:r>
      <w:bookmarkEnd w:id="8"/>
      <w:r w:rsidR="006C56D9">
        <w:rPr>
          <w:noProof/>
          <w:sz w:val="28"/>
          <w:szCs w:val="28"/>
        </w:rPr>
        <w:t xml:space="preserve">справа пинги на </w:t>
      </w:r>
      <w:r w:rsidR="006C56D9">
        <w:rPr>
          <w:noProof/>
          <w:sz w:val="28"/>
          <w:szCs w:val="28"/>
          <w:lang w:val="en-US"/>
        </w:rPr>
        <w:t>yahoo</w:t>
      </w:r>
      <w:r w:rsidR="006C56D9" w:rsidRPr="006C56D9">
        <w:rPr>
          <w:noProof/>
          <w:sz w:val="28"/>
          <w:szCs w:val="28"/>
        </w:rPr>
        <w:t xml:space="preserve"> , </w:t>
      </w:r>
      <w:r w:rsidR="006C56D9">
        <w:rPr>
          <w:noProof/>
          <w:sz w:val="28"/>
          <w:szCs w:val="28"/>
          <w:lang w:val="en-US"/>
        </w:rPr>
        <w:t>cisco</w:t>
      </w:r>
      <w:r w:rsidR="006C56D9" w:rsidRPr="006C56D9">
        <w:rPr>
          <w:noProof/>
          <w:sz w:val="28"/>
          <w:szCs w:val="28"/>
        </w:rPr>
        <w:t xml:space="preserve"> </w:t>
      </w:r>
      <w:r w:rsidR="006C56D9">
        <w:rPr>
          <w:noProof/>
          <w:sz w:val="28"/>
          <w:szCs w:val="28"/>
        </w:rPr>
        <w:t xml:space="preserve">и </w:t>
      </w:r>
      <w:r w:rsidR="006C56D9">
        <w:rPr>
          <w:noProof/>
          <w:sz w:val="28"/>
          <w:szCs w:val="28"/>
          <w:lang w:val="en-US"/>
        </w:rPr>
        <w:t>google</w:t>
      </w:r>
      <w:r w:rsidR="006C56D9" w:rsidRPr="006C56D9">
        <w:rPr>
          <w:noProof/>
          <w:sz w:val="28"/>
          <w:szCs w:val="28"/>
        </w:rPr>
        <w:t xml:space="preserve">. </w:t>
      </w:r>
      <w:r w:rsidR="006C56D9">
        <w:rPr>
          <w:noProof/>
          <w:sz w:val="28"/>
          <w:szCs w:val="28"/>
        </w:rPr>
        <w:t xml:space="preserve">Слева видими как </w:t>
      </w:r>
      <w:r w:rsidR="006C56D9">
        <w:rPr>
          <w:noProof/>
          <w:sz w:val="28"/>
          <w:szCs w:val="28"/>
          <w:lang w:val="en-US"/>
        </w:rPr>
        <w:t>wireshark</w:t>
      </w:r>
      <w:r w:rsidR="006C56D9" w:rsidRPr="006C56D9">
        <w:rPr>
          <w:noProof/>
          <w:sz w:val="28"/>
          <w:szCs w:val="28"/>
        </w:rPr>
        <w:t xml:space="preserve"> </w:t>
      </w:r>
      <w:r w:rsidR="006C56D9">
        <w:rPr>
          <w:noProof/>
          <w:sz w:val="28"/>
          <w:szCs w:val="28"/>
        </w:rPr>
        <w:t xml:space="preserve">поймал все эти запросы </w:t>
      </w:r>
    </w:p>
    <w:p w14:paraId="5523703D" w14:textId="7797BCC6" w:rsidR="00023C5F" w:rsidRPr="001E122B" w:rsidRDefault="0003212A" w:rsidP="004D2B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EBBAC6" wp14:editId="2777EB5C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574E" w14:textId="3828887F" w:rsidR="000B7F63" w:rsidRPr="008B4FFD" w:rsidRDefault="00023C5F" w:rsidP="009346FE">
      <w:pPr>
        <w:rPr>
          <w:noProof/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4</w:t>
      </w:r>
      <w:r w:rsidRPr="004D2BA9">
        <w:rPr>
          <w:sz w:val="28"/>
          <w:szCs w:val="28"/>
        </w:rPr>
        <w:t xml:space="preserve">– </w:t>
      </w:r>
      <w:r w:rsidR="0003212A">
        <w:rPr>
          <w:noProof/>
          <w:sz w:val="28"/>
          <w:szCs w:val="28"/>
        </w:rPr>
        <w:t>откроем наш запрос и видими основную информацию</w:t>
      </w:r>
      <w:r w:rsidR="0003212A" w:rsidRPr="0003212A">
        <w:rPr>
          <w:noProof/>
          <w:sz w:val="28"/>
          <w:szCs w:val="28"/>
        </w:rPr>
        <w:t xml:space="preserve">: </w:t>
      </w:r>
      <w:r w:rsidR="0003212A">
        <w:rPr>
          <w:noProof/>
          <w:sz w:val="28"/>
          <w:szCs w:val="28"/>
        </w:rPr>
        <w:t xml:space="preserve">Источник </w:t>
      </w:r>
      <w:r w:rsidR="0003212A" w:rsidRPr="0003212A">
        <w:rPr>
          <w:noProof/>
          <w:sz w:val="28"/>
          <w:szCs w:val="28"/>
        </w:rPr>
        <w:t xml:space="preserve">: </w:t>
      </w:r>
      <w:r w:rsidR="0003212A">
        <w:rPr>
          <w:noProof/>
          <w:sz w:val="28"/>
          <w:szCs w:val="28"/>
        </w:rPr>
        <w:t xml:space="preserve">наш </w:t>
      </w:r>
      <w:r w:rsidR="0003212A">
        <w:rPr>
          <w:noProof/>
          <w:sz w:val="28"/>
          <w:szCs w:val="28"/>
          <w:lang w:val="en-US"/>
        </w:rPr>
        <w:t>ip</w:t>
      </w:r>
      <w:r w:rsidR="0003212A" w:rsidRPr="0003212A">
        <w:rPr>
          <w:noProof/>
          <w:sz w:val="28"/>
          <w:szCs w:val="28"/>
        </w:rPr>
        <w:t xml:space="preserve">, </w:t>
      </w:r>
      <w:r w:rsidR="000B7F63">
        <w:rPr>
          <w:noProof/>
          <w:sz w:val="28"/>
          <w:szCs w:val="28"/>
        </w:rPr>
        <w:t>адресс назначения</w:t>
      </w:r>
      <w:r w:rsidR="000B7F63" w:rsidRPr="000B7F63">
        <w:rPr>
          <w:noProof/>
          <w:sz w:val="28"/>
          <w:szCs w:val="28"/>
        </w:rPr>
        <w:t xml:space="preserve">: </w:t>
      </w:r>
      <w:r w:rsidR="000B7F63">
        <w:rPr>
          <w:noProof/>
          <w:sz w:val="28"/>
          <w:szCs w:val="28"/>
          <w:lang w:val="en-US"/>
        </w:rPr>
        <w:t>ip</w:t>
      </w:r>
      <w:r w:rsidR="000B7F63" w:rsidRPr="000B7F63">
        <w:rPr>
          <w:noProof/>
          <w:sz w:val="28"/>
          <w:szCs w:val="28"/>
        </w:rPr>
        <w:t xml:space="preserve"> </w:t>
      </w:r>
      <w:r w:rsidR="000B7F63">
        <w:rPr>
          <w:noProof/>
          <w:sz w:val="28"/>
          <w:szCs w:val="28"/>
        </w:rPr>
        <w:t xml:space="preserve">в данном случае </w:t>
      </w:r>
      <w:r w:rsidR="000B7F63">
        <w:rPr>
          <w:noProof/>
          <w:sz w:val="28"/>
          <w:szCs w:val="28"/>
          <w:lang w:val="en-US"/>
        </w:rPr>
        <w:t>yahoo</w:t>
      </w:r>
      <w:r w:rsidR="008B3DCD">
        <w:rPr>
          <w:noProof/>
          <w:sz w:val="28"/>
          <w:szCs w:val="28"/>
        </w:rPr>
        <w:t xml:space="preserve">. Выше можем увидеть </w:t>
      </w:r>
      <w:r w:rsidR="008B3DCD">
        <w:rPr>
          <w:noProof/>
          <w:sz w:val="28"/>
          <w:szCs w:val="28"/>
          <w:lang w:val="en-US"/>
        </w:rPr>
        <w:t>mac</w:t>
      </w:r>
      <w:r w:rsidR="008B3DCD" w:rsidRPr="008B4FFD">
        <w:rPr>
          <w:noProof/>
          <w:sz w:val="28"/>
          <w:szCs w:val="28"/>
        </w:rPr>
        <w:t xml:space="preserve"> </w:t>
      </w:r>
      <w:r w:rsidR="008B3DCD">
        <w:rPr>
          <w:noProof/>
          <w:sz w:val="28"/>
          <w:szCs w:val="28"/>
        </w:rPr>
        <w:t xml:space="preserve">адресса на уровне </w:t>
      </w:r>
      <w:r w:rsidR="008B3DCD">
        <w:rPr>
          <w:noProof/>
          <w:sz w:val="28"/>
          <w:szCs w:val="28"/>
          <w:lang w:val="en-US"/>
        </w:rPr>
        <w:t>Ethernet</w:t>
      </w:r>
      <w:r w:rsidR="008B3DCD" w:rsidRPr="008B4FFD">
        <w:rPr>
          <w:noProof/>
          <w:sz w:val="28"/>
          <w:szCs w:val="28"/>
        </w:rPr>
        <w:t>2</w:t>
      </w:r>
      <w:r w:rsidR="008B4FFD">
        <w:rPr>
          <w:noProof/>
          <w:sz w:val="28"/>
          <w:szCs w:val="28"/>
        </w:rPr>
        <w:t xml:space="preserve">, где источник и назначение также помечены </w:t>
      </w:r>
      <w:r w:rsidR="008B4FFD">
        <w:rPr>
          <w:noProof/>
          <w:sz w:val="28"/>
          <w:szCs w:val="28"/>
          <w:lang w:val="en-US"/>
        </w:rPr>
        <w:t>src</w:t>
      </w:r>
      <w:r w:rsidR="008B4FFD" w:rsidRPr="008B4FFD">
        <w:rPr>
          <w:noProof/>
          <w:sz w:val="28"/>
          <w:szCs w:val="28"/>
        </w:rPr>
        <w:t xml:space="preserve"> </w:t>
      </w:r>
      <w:r w:rsidR="008B4FFD">
        <w:rPr>
          <w:noProof/>
          <w:sz w:val="28"/>
          <w:szCs w:val="28"/>
        </w:rPr>
        <w:t xml:space="preserve">и </w:t>
      </w:r>
      <w:r w:rsidR="008B4FFD">
        <w:rPr>
          <w:noProof/>
          <w:sz w:val="28"/>
          <w:szCs w:val="28"/>
          <w:lang w:val="en-US"/>
        </w:rPr>
        <w:t>dst</w:t>
      </w:r>
    </w:p>
    <w:p w14:paraId="6B15D6E5" w14:textId="7A09F266" w:rsidR="009346FE" w:rsidRDefault="008336B5" w:rsidP="00670979">
      <w:r>
        <w:rPr>
          <w:noProof/>
        </w:rPr>
        <w:lastRenderedPageBreak/>
        <w:drawing>
          <wp:inline distT="0" distB="0" distL="0" distR="0" wp14:anchorId="6BEF8CEC" wp14:editId="6DC7EB02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F886" w14:textId="601F529C" w:rsidR="00023C5F" w:rsidRPr="008336B5" w:rsidRDefault="00023C5F" w:rsidP="00225E39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5</w:t>
      </w:r>
      <w:r w:rsidRPr="004D2BA9">
        <w:rPr>
          <w:sz w:val="28"/>
          <w:szCs w:val="28"/>
        </w:rPr>
        <w:t xml:space="preserve"> – </w:t>
      </w:r>
      <w:r w:rsidR="008336B5">
        <w:rPr>
          <w:sz w:val="28"/>
          <w:szCs w:val="28"/>
        </w:rPr>
        <w:t>ниже можно увидеть и ответ, только источник и назначение поменялись местами</w:t>
      </w:r>
      <w:r w:rsidR="008B3DCD">
        <w:rPr>
          <w:sz w:val="28"/>
          <w:szCs w:val="28"/>
        </w:rPr>
        <w:t>. Остальные запросы строятся также</w:t>
      </w:r>
    </w:p>
    <w:p w14:paraId="28F4767B" w14:textId="08A4BD97" w:rsidR="00ED2996" w:rsidRDefault="006D1163" w:rsidP="003F41A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DF68499" wp14:editId="3F4FCA9B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8C70" w14:textId="0375C8ED" w:rsidR="00023C5F" w:rsidRPr="00A37997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023C5F">
        <w:rPr>
          <w:sz w:val="28"/>
          <w:szCs w:val="28"/>
        </w:rPr>
        <w:t>6</w:t>
      </w:r>
      <w:r w:rsidRPr="004D2BA9">
        <w:rPr>
          <w:sz w:val="28"/>
          <w:szCs w:val="28"/>
        </w:rPr>
        <w:t xml:space="preserve"> – </w:t>
      </w:r>
      <w:r w:rsidR="006D1163">
        <w:rPr>
          <w:sz w:val="28"/>
          <w:szCs w:val="28"/>
        </w:rPr>
        <w:t>При этом</w:t>
      </w:r>
      <w:r w:rsidR="00F219AA">
        <w:rPr>
          <w:sz w:val="28"/>
          <w:szCs w:val="28"/>
        </w:rPr>
        <w:t xml:space="preserve">, стоит заметить, что перед отправкой </w:t>
      </w:r>
      <w:r w:rsidR="00F219AA">
        <w:rPr>
          <w:sz w:val="28"/>
          <w:szCs w:val="28"/>
          <w:lang w:val="en-US"/>
        </w:rPr>
        <w:t>ping</w:t>
      </w:r>
      <w:r w:rsidR="00F219AA" w:rsidRPr="00F219AA">
        <w:rPr>
          <w:sz w:val="28"/>
          <w:szCs w:val="28"/>
        </w:rPr>
        <w:t xml:space="preserve"> </w:t>
      </w:r>
      <w:r w:rsidR="00F219AA">
        <w:rPr>
          <w:sz w:val="28"/>
          <w:szCs w:val="28"/>
        </w:rPr>
        <w:t xml:space="preserve">происходят запросы </w:t>
      </w:r>
      <w:proofErr w:type="spellStart"/>
      <w:r w:rsidR="00F219AA">
        <w:rPr>
          <w:sz w:val="28"/>
          <w:szCs w:val="28"/>
          <w:lang w:val="en-US"/>
        </w:rPr>
        <w:t>dns</w:t>
      </w:r>
      <w:proofErr w:type="spellEnd"/>
      <w:r w:rsidR="00F219AA" w:rsidRPr="00F219AA">
        <w:rPr>
          <w:sz w:val="28"/>
          <w:szCs w:val="28"/>
        </w:rPr>
        <w:t xml:space="preserve"> </w:t>
      </w:r>
      <w:r w:rsidR="00F219AA">
        <w:rPr>
          <w:sz w:val="28"/>
          <w:szCs w:val="28"/>
        </w:rPr>
        <w:t>для определения</w:t>
      </w:r>
      <w:r w:rsidR="00A37997">
        <w:rPr>
          <w:sz w:val="28"/>
          <w:szCs w:val="28"/>
        </w:rPr>
        <w:t xml:space="preserve"> </w:t>
      </w:r>
      <w:proofErr w:type="spellStart"/>
      <w:r w:rsidR="00A37997">
        <w:rPr>
          <w:sz w:val="28"/>
          <w:szCs w:val="28"/>
          <w:lang w:val="en-US"/>
        </w:rPr>
        <w:t>ip</w:t>
      </w:r>
      <w:proofErr w:type="spellEnd"/>
      <w:r w:rsidR="00A37997" w:rsidRPr="00A37997">
        <w:rPr>
          <w:sz w:val="28"/>
          <w:szCs w:val="28"/>
        </w:rPr>
        <w:t xml:space="preserve"> </w:t>
      </w:r>
      <w:proofErr w:type="spellStart"/>
      <w:r w:rsidR="00A37997">
        <w:rPr>
          <w:sz w:val="28"/>
          <w:szCs w:val="28"/>
        </w:rPr>
        <w:t>адрессов</w:t>
      </w:r>
      <w:proofErr w:type="spellEnd"/>
      <w:r w:rsidR="00A37997">
        <w:rPr>
          <w:sz w:val="28"/>
          <w:szCs w:val="28"/>
        </w:rPr>
        <w:t xml:space="preserve"> домена</w:t>
      </w:r>
    </w:p>
    <w:p w14:paraId="6053206F" w14:textId="20D0754B" w:rsidR="00511143" w:rsidRPr="00532C3D" w:rsidRDefault="00511143" w:rsidP="00D50636">
      <w:pPr>
        <w:rPr>
          <w:sz w:val="28"/>
          <w:szCs w:val="28"/>
        </w:rPr>
      </w:pPr>
    </w:p>
    <w:sectPr w:rsidR="00511143" w:rsidRPr="00532C3D" w:rsidSect="00972353">
      <w:footerReference w:type="default" r:id="rId16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8E3D" w14:textId="77777777" w:rsidR="00FE04CB" w:rsidRDefault="00FE04CB" w:rsidP="00CD13DC">
      <w:r>
        <w:separator/>
      </w:r>
    </w:p>
    <w:p w14:paraId="21E097AC" w14:textId="77777777" w:rsidR="00FE04CB" w:rsidRDefault="00FE04CB"/>
    <w:p w14:paraId="40276F56" w14:textId="77777777" w:rsidR="00FE04CB" w:rsidRDefault="00FE04CB"/>
    <w:p w14:paraId="43E70584" w14:textId="77777777" w:rsidR="00FE04CB" w:rsidRDefault="00FE04CB" w:rsidP="00D13FBE"/>
  </w:endnote>
  <w:endnote w:type="continuationSeparator" w:id="0">
    <w:p w14:paraId="69025BC7" w14:textId="77777777" w:rsidR="00FE04CB" w:rsidRDefault="00FE04CB" w:rsidP="00CD13DC">
      <w:r>
        <w:continuationSeparator/>
      </w:r>
    </w:p>
    <w:p w14:paraId="1A87C76C" w14:textId="77777777" w:rsidR="00FE04CB" w:rsidRDefault="00FE04CB"/>
    <w:p w14:paraId="65FA43D0" w14:textId="77777777" w:rsidR="00FE04CB" w:rsidRDefault="00FE04CB"/>
    <w:p w14:paraId="4D086AA3" w14:textId="77777777" w:rsidR="00FE04CB" w:rsidRDefault="00FE04CB" w:rsidP="00D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  <w:p w14:paraId="4BB4CEA9" w14:textId="77777777" w:rsidR="00885A7C" w:rsidRDefault="00885A7C"/>
  <w:p w14:paraId="213FF990" w14:textId="77777777" w:rsidR="00885A7C" w:rsidRDefault="00885A7C" w:rsidP="00D13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0E39" w14:textId="77777777" w:rsidR="00FE04CB" w:rsidRDefault="00FE04CB" w:rsidP="00CD13DC">
      <w:r>
        <w:separator/>
      </w:r>
    </w:p>
    <w:p w14:paraId="2EE0681D" w14:textId="77777777" w:rsidR="00FE04CB" w:rsidRDefault="00FE04CB"/>
    <w:p w14:paraId="7206FE58" w14:textId="77777777" w:rsidR="00FE04CB" w:rsidRDefault="00FE04CB"/>
    <w:p w14:paraId="11585FB2" w14:textId="77777777" w:rsidR="00FE04CB" w:rsidRDefault="00FE04CB" w:rsidP="00D13FBE"/>
  </w:footnote>
  <w:footnote w:type="continuationSeparator" w:id="0">
    <w:p w14:paraId="0FDA9A18" w14:textId="77777777" w:rsidR="00FE04CB" w:rsidRDefault="00FE04CB" w:rsidP="00CD13DC">
      <w:r>
        <w:continuationSeparator/>
      </w:r>
    </w:p>
    <w:p w14:paraId="50565785" w14:textId="77777777" w:rsidR="00FE04CB" w:rsidRDefault="00FE04CB"/>
    <w:p w14:paraId="1B686A20" w14:textId="77777777" w:rsidR="00FE04CB" w:rsidRDefault="00FE04CB"/>
    <w:p w14:paraId="0FBC1B2E" w14:textId="77777777" w:rsidR="00FE04CB" w:rsidRDefault="00FE04CB" w:rsidP="00D1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23C5F"/>
    <w:rsid w:val="0003212A"/>
    <w:rsid w:val="00060408"/>
    <w:rsid w:val="00092EE7"/>
    <w:rsid w:val="000B226B"/>
    <w:rsid w:val="000B2AC2"/>
    <w:rsid w:val="000B61D2"/>
    <w:rsid w:val="000B7F63"/>
    <w:rsid w:val="001068B9"/>
    <w:rsid w:val="0011698C"/>
    <w:rsid w:val="00121E4E"/>
    <w:rsid w:val="0012630F"/>
    <w:rsid w:val="0016187A"/>
    <w:rsid w:val="001753C5"/>
    <w:rsid w:val="0018599E"/>
    <w:rsid w:val="001E122B"/>
    <w:rsid w:val="001F1BA9"/>
    <w:rsid w:val="002056C3"/>
    <w:rsid w:val="0022565B"/>
    <w:rsid w:val="00225E39"/>
    <w:rsid w:val="002452B7"/>
    <w:rsid w:val="00247D07"/>
    <w:rsid w:val="002A5C4A"/>
    <w:rsid w:val="002B390B"/>
    <w:rsid w:val="002B5ABA"/>
    <w:rsid w:val="00307A82"/>
    <w:rsid w:val="00314F7D"/>
    <w:rsid w:val="003209FB"/>
    <w:rsid w:val="00324F3A"/>
    <w:rsid w:val="00334A87"/>
    <w:rsid w:val="00343CC5"/>
    <w:rsid w:val="00370730"/>
    <w:rsid w:val="0038418C"/>
    <w:rsid w:val="00395DF3"/>
    <w:rsid w:val="0039798D"/>
    <w:rsid w:val="003B7C1D"/>
    <w:rsid w:val="003F41AB"/>
    <w:rsid w:val="004618A3"/>
    <w:rsid w:val="004637F8"/>
    <w:rsid w:val="00487CA3"/>
    <w:rsid w:val="00496E42"/>
    <w:rsid w:val="004978D5"/>
    <w:rsid w:val="004B3A74"/>
    <w:rsid w:val="004B6FEF"/>
    <w:rsid w:val="004D2BA9"/>
    <w:rsid w:val="004E65F2"/>
    <w:rsid w:val="004F460A"/>
    <w:rsid w:val="00506F96"/>
    <w:rsid w:val="00511143"/>
    <w:rsid w:val="005208FD"/>
    <w:rsid w:val="005226FB"/>
    <w:rsid w:val="00532C3D"/>
    <w:rsid w:val="00536D7A"/>
    <w:rsid w:val="005416A6"/>
    <w:rsid w:val="00561519"/>
    <w:rsid w:val="0057279F"/>
    <w:rsid w:val="00585E99"/>
    <w:rsid w:val="005952BE"/>
    <w:rsid w:val="005C30E3"/>
    <w:rsid w:val="005C7386"/>
    <w:rsid w:val="006108D2"/>
    <w:rsid w:val="00611459"/>
    <w:rsid w:val="00633B56"/>
    <w:rsid w:val="006505CD"/>
    <w:rsid w:val="00662117"/>
    <w:rsid w:val="00663F24"/>
    <w:rsid w:val="00670979"/>
    <w:rsid w:val="0069455E"/>
    <w:rsid w:val="006C56D9"/>
    <w:rsid w:val="006D1163"/>
    <w:rsid w:val="006D46E8"/>
    <w:rsid w:val="00712293"/>
    <w:rsid w:val="0075376C"/>
    <w:rsid w:val="007737E4"/>
    <w:rsid w:val="00781624"/>
    <w:rsid w:val="007A2996"/>
    <w:rsid w:val="007F7D2B"/>
    <w:rsid w:val="00810BAE"/>
    <w:rsid w:val="008336B5"/>
    <w:rsid w:val="00860F21"/>
    <w:rsid w:val="00873BF1"/>
    <w:rsid w:val="00881A57"/>
    <w:rsid w:val="00885A7C"/>
    <w:rsid w:val="008B3DCD"/>
    <w:rsid w:val="008B4FFD"/>
    <w:rsid w:val="008D78B8"/>
    <w:rsid w:val="008F3D40"/>
    <w:rsid w:val="00903350"/>
    <w:rsid w:val="00911A33"/>
    <w:rsid w:val="00914F16"/>
    <w:rsid w:val="009346FE"/>
    <w:rsid w:val="00947E43"/>
    <w:rsid w:val="009555ED"/>
    <w:rsid w:val="00967FD5"/>
    <w:rsid w:val="00972353"/>
    <w:rsid w:val="00982111"/>
    <w:rsid w:val="009A0232"/>
    <w:rsid w:val="009A04D2"/>
    <w:rsid w:val="009B0E23"/>
    <w:rsid w:val="009B234B"/>
    <w:rsid w:val="009C40E1"/>
    <w:rsid w:val="00A2197D"/>
    <w:rsid w:val="00A37997"/>
    <w:rsid w:val="00A5179C"/>
    <w:rsid w:val="00A84F03"/>
    <w:rsid w:val="00AB7C69"/>
    <w:rsid w:val="00B131E4"/>
    <w:rsid w:val="00B42775"/>
    <w:rsid w:val="00B60FFE"/>
    <w:rsid w:val="00B9072C"/>
    <w:rsid w:val="00B91A35"/>
    <w:rsid w:val="00B9412C"/>
    <w:rsid w:val="00BB37E6"/>
    <w:rsid w:val="00C1042D"/>
    <w:rsid w:val="00C15DF9"/>
    <w:rsid w:val="00C57C51"/>
    <w:rsid w:val="00C618DF"/>
    <w:rsid w:val="00CB414E"/>
    <w:rsid w:val="00CD13DC"/>
    <w:rsid w:val="00CD4C59"/>
    <w:rsid w:val="00D11031"/>
    <w:rsid w:val="00D13FBE"/>
    <w:rsid w:val="00D50636"/>
    <w:rsid w:val="00D67489"/>
    <w:rsid w:val="00D85AF4"/>
    <w:rsid w:val="00D9164E"/>
    <w:rsid w:val="00DA460E"/>
    <w:rsid w:val="00DA5EA3"/>
    <w:rsid w:val="00DC7021"/>
    <w:rsid w:val="00DD73CA"/>
    <w:rsid w:val="00DE094B"/>
    <w:rsid w:val="00DE45FB"/>
    <w:rsid w:val="00DE7890"/>
    <w:rsid w:val="00E036A6"/>
    <w:rsid w:val="00E06AB3"/>
    <w:rsid w:val="00E502B1"/>
    <w:rsid w:val="00EB2301"/>
    <w:rsid w:val="00EB2595"/>
    <w:rsid w:val="00EB6841"/>
    <w:rsid w:val="00ED2996"/>
    <w:rsid w:val="00ED5A8D"/>
    <w:rsid w:val="00EF6AE0"/>
    <w:rsid w:val="00F04F30"/>
    <w:rsid w:val="00F12F76"/>
    <w:rsid w:val="00F219AA"/>
    <w:rsid w:val="00F226D1"/>
    <w:rsid w:val="00F233D2"/>
    <w:rsid w:val="00F2494A"/>
    <w:rsid w:val="00F36076"/>
    <w:rsid w:val="00F4124B"/>
    <w:rsid w:val="00F55E3F"/>
    <w:rsid w:val="00F57321"/>
    <w:rsid w:val="00F74B23"/>
    <w:rsid w:val="00F77A6B"/>
    <w:rsid w:val="00F864D0"/>
    <w:rsid w:val="00FA26CF"/>
    <w:rsid w:val="00FA37B3"/>
    <w:rsid w:val="00FE04CB"/>
    <w:rsid w:val="00FF19F7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3D0E9E5B"/>
  <w15:chartTrackingRefBased/>
  <w15:docId w15:val="{7BA19C84-9890-408E-88CD-CA517037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94B"/>
    <w:pPr>
      <w:spacing w:before="74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9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343CC5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343CC5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11"/>
    <w:uiPriority w:val="34"/>
    <w:qFormat/>
    <w:rsid w:val="00D13FBE"/>
    <w:rPr>
      <w:sz w:val="28"/>
      <w:szCs w:val="28"/>
    </w:rPr>
  </w:style>
  <w:style w:type="character" w:styleId="af5">
    <w:name w:val="Strong"/>
    <w:uiPriority w:val="22"/>
    <w:qFormat/>
    <w:rsid w:val="00DD73C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C7021"/>
    <w:pPr>
      <w:spacing w:after="100"/>
      <w:ind w:left="220"/>
    </w:pPr>
  </w:style>
  <w:style w:type="paragraph" w:styleId="af6">
    <w:name w:val="No Spacing"/>
    <w:uiPriority w:val="1"/>
    <w:qFormat/>
    <w:rsid w:val="009B0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b.dvfu.ru/webapps/assignment/uploadAssignment?content_id=_251891_1&amp;course_id=_6156_1&amp;assign_group_id=&amp;mode=vie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13</cp:revision>
  <dcterms:created xsi:type="dcterms:W3CDTF">2024-10-05T12:52:00Z</dcterms:created>
  <dcterms:modified xsi:type="dcterms:W3CDTF">2024-11-12T09:29:00Z</dcterms:modified>
</cp:coreProperties>
</file>